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827"/>
        <w:gridCol w:w="1985"/>
        <w:gridCol w:w="1842"/>
        <w:gridCol w:w="992"/>
        <w:gridCol w:w="1843"/>
        <w:gridCol w:w="1984"/>
      </w:tblGrid>
      <w:tr w:rsidR="009E3B99" w:rsidRPr="00D14CA3" w:rsidTr="00A7532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доходной части бюджета ЗМР на 01.07.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B99" w:rsidRPr="00D14CA3" w:rsidTr="00A7532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B99" w:rsidRPr="00D14CA3" w:rsidTr="00D14CA3">
        <w:trPr>
          <w:trHeight w:val="13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2024 год                                                       (по состоянию на 01.07.2024)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07.2024,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(гр.4/гр.3*1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07.2023                       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в сравнении с 2023 годом                           (гр.6-гр.4),руб.</w:t>
            </w:r>
          </w:p>
        </w:tc>
      </w:tr>
      <w:tr w:rsidR="009E3B99" w:rsidRPr="00D14CA3" w:rsidTr="004F44F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99" w:rsidRPr="00D14CA3" w:rsidRDefault="009E3B99" w:rsidP="009E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го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667 84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60 47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727 882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7 332 591,28</w:t>
            </w:r>
          </w:p>
        </w:tc>
      </w:tr>
      <w:tr w:rsidR="009E3B99" w:rsidRPr="00D14CA3" w:rsidTr="004F44F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B99" w:rsidRPr="00D14CA3" w:rsidTr="004F44F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го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345 53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03 86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638 20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1 265 655,37</w:t>
            </w:r>
          </w:p>
        </w:tc>
      </w:tr>
      <w:tr w:rsidR="009E3B99" w:rsidRPr="00D14CA3" w:rsidTr="004F44F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</w:t>
            </w:r>
            <w:r w:rsidR="00D14CA3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44FA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4CA3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5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0 0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2 17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8 637 901,8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65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300 0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62 17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8 637 901,80</w:t>
            </w:r>
          </w:p>
        </w:tc>
      </w:tr>
      <w:tr w:rsidR="009E3B99" w:rsidRPr="00D14CA3" w:rsidTr="00D14CA3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2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2 6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5 21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 487 456,77</w:t>
            </w:r>
          </w:p>
        </w:tc>
      </w:tr>
      <w:tr w:rsidR="009E3B99" w:rsidRPr="00D14CA3" w:rsidTr="00D14CA3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2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2 6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5 21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 487 456,77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54 768,47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4 768,47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D14CA3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E3B99" w:rsidRPr="00D14C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07 586,09</w:t>
            </w:r>
          </w:p>
        </w:tc>
      </w:tr>
      <w:tr w:rsidR="009E3B99" w:rsidRPr="00D14CA3" w:rsidTr="00D14CA3">
        <w:trPr>
          <w:trHeight w:val="8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D14CA3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E3B99" w:rsidRPr="00D14C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  </w:r>
              <w:r w:rsidR="009E3B99" w:rsidRPr="00D14C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физическим лицом - налоговым резидентом Российской Федерации в виде дивидендов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7 586,09</w:t>
            </w:r>
          </w:p>
        </w:tc>
      </w:tr>
      <w:tr w:rsidR="009E3B99" w:rsidRPr="00D14CA3" w:rsidTr="00D14CA3">
        <w:trPr>
          <w:trHeight w:val="2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6,00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6,00</w:t>
            </w:r>
          </w:p>
        </w:tc>
      </w:tr>
      <w:tr w:rsidR="009E3B99" w:rsidRPr="00D14CA3" w:rsidTr="00D14CA3">
        <w:trPr>
          <w:trHeight w:val="19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03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 1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 56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7 574,72</w:t>
            </w:r>
          </w:p>
        </w:tc>
      </w:tr>
      <w:tr w:rsidR="009E3B99" w:rsidRPr="00D14CA3" w:rsidTr="00D14CA3">
        <w:trPr>
          <w:trHeight w:val="24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 1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 56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7 574,72</w:t>
            </w:r>
          </w:p>
        </w:tc>
      </w:tr>
      <w:tr w:rsidR="009E3B99" w:rsidRPr="00D14CA3" w:rsidTr="00D14CA3">
        <w:trPr>
          <w:trHeight w:val="14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1 021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5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 298,31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5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08 298,31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1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1 17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694 823,44</w:t>
            </w:r>
          </w:p>
        </w:tc>
      </w:tr>
      <w:tr w:rsidR="009E3B99" w:rsidRPr="00D14CA3" w:rsidTr="00D14CA3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1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видендов (в части суммы налога, превышающей 650 000 рубл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84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1 17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694 823,44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</w:t>
            </w:r>
            <w:r w:rsidR="004F44FA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),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76 21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0 2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93 89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 336,94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</w:t>
            </w:r>
            <w:r w:rsidR="004F44FA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76 21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0 2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93 89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216 336,94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8 245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9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3 683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16,47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8 245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9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3 683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84 316,47</w:t>
            </w:r>
          </w:p>
        </w:tc>
      </w:tr>
      <w:tr w:rsidR="009E3B99" w:rsidRPr="00D14CA3" w:rsidTr="00D14CA3">
        <w:trPr>
          <w:trHeight w:val="22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186,25</w:t>
            </w:r>
          </w:p>
        </w:tc>
      </w:tr>
      <w:tr w:rsidR="009E3B99" w:rsidRPr="00D14CA3" w:rsidTr="00D14CA3">
        <w:trPr>
          <w:trHeight w:val="8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186,25</w:t>
            </w:r>
          </w:p>
        </w:tc>
      </w:tr>
      <w:tr w:rsidR="009E3B99" w:rsidRPr="00D14CA3" w:rsidTr="00D14CA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530 57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 4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5 02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55 406,03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 57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 4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5 02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55 406,03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782 6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85 36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59 79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1,81</w:t>
            </w:r>
          </w:p>
        </w:tc>
      </w:tr>
      <w:tr w:rsidR="009E3B99" w:rsidRPr="00D14CA3" w:rsidTr="00D14CA3">
        <w:trPr>
          <w:trHeight w:val="9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782 6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85 36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59 79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1,8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51 296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2 10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9 01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 803 094,79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8 796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0 03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2 75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 007 278,65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 40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27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23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29 248,58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 40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27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18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29 082,83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 40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27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18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B65EF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082,83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 05 01012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6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65,75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6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65,75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5 01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38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72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75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77 965,09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38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72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75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77 968,48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38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72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75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77 968,48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5 0102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4,98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4,98</w:t>
            </w: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3 80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3 803,5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3 80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3 803,5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3 80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803,5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6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74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9B65EF"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914,2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4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 914,2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4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 914,20</w:t>
            </w: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7 4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9 31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718 098,43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31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8 098,43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4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31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718 098,43</w:t>
            </w: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ы</w:t>
            </w:r>
            <w:proofErr w:type="spellEnd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12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44 250,58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7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2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44 250,58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7 01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2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4 250,58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7 01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2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44 250,58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9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8 0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3 992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64 071,26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992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4 071,26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992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4 071,26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992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64 071,26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алоговые доходы - всего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322 311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56 61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89 677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6 066 935,9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</w:t>
            </w:r>
            <w:r w:rsidR="009B65EF"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щегося в государственной и</w:t>
            </w:r>
            <w:r w:rsidR="009B65EF"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94 60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99 5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4 4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4 873,15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 867 78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2 81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95 24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 429,6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 58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48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37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889,04</w:t>
            </w:r>
          </w:p>
        </w:tc>
      </w:tr>
      <w:tr w:rsidR="009E3B99" w:rsidRPr="00D14CA3" w:rsidTr="00D14CA3">
        <w:trPr>
          <w:trHeight w:val="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13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4 58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5 66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 9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250,89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1 05013 05 0123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и природными ресурсам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806 57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2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 39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78,94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1 05013 05 0129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 928,05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81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45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6 361,85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81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45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6 361,85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5 849,28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2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 849,28</w:t>
            </w:r>
          </w:p>
        </w:tc>
      </w:tr>
      <w:tr w:rsidR="009E3B99" w:rsidRPr="00D14CA3" w:rsidTr="00D14CA3">
        <w:trPr>
          <w:trHeight w:val="8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1 05025 05 0123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B65EF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</w:t>
            </w:r>
            <w:r w:rsidR="009E3B9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ной платы, а также средства от продажи права на заключение договоров аренды за земли, находящиеся в собственности муниципальных районов ( за исключением земельных участков муниципальных бюджетных и автономных учреждений</w:t>
            </w:r>
            <w:proofErr w:type="gramStart"/>
            <w:r w:rsidR="009E3B9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="009E3B9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 849,28</w:t>
            </w:r>
          </w:p>
        </w:tc>
      </w:tr>
      <w:tr w:rsidR="009E3B99" w:rsidRPr="00D14CA3" w:rsidTr="00D14CA3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34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870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7 610,16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34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870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7 610,16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1 05075 05 0121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арен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34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870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7 610,16</w:t>
            </w:r>
          </w:p>
        </w:tc>
      </w:tr>
      <w:tr w:rsidR="009E3B99" w:rsidRPr="00D14CA3" w:rsidTr="00D14CA3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 82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6 7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 19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27 556,45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6 82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7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9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7 556,45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1 09045 05 0129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ходы от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82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7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9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7 556,45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2 00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36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35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 813 009,22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8 36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813 009,22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0 299,15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F44FA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99,15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 36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65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 802 710,07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67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8 104,3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2 01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67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8 104,3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2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59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4F44FA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64 605,76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2 01042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59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4F44FA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 764 605,76</w:t>
            </w: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25 96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18 29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12 95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5 339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6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6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5 05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6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3 01995 05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6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0 197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6 0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5 50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0 529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6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81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66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3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368,98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65 05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81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66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3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368,98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3 02065 05 0135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(доходы от возмещения расходов, связанных с предоставлением коммунальных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27 421,59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3 02065 05 3135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8,8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3 02065 05 4135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затрат по содержанию имущества,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 в аренде казен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81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81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571,77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7 38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6 3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4 47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11 897,98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5 05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7 38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6 3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4 47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11 897,98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3 02995 05 0134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9 11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 10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8 70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43</w:t>
            </w:r>
          </w:p>
        </w:tc>
      </w:tr>
      <w:tr w:rsidR="009E3B99" w:rsidRPr="00D14CA3" w:rsidTr="00D14CA3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3 02995 05 0136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врата дебиторской задолженности прошлых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 26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 26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6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92 498,41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3 02995 05 0136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врата дебиторской задолженности прошлых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6 00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6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90 233,25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3 02995 05 0136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врата дебиторской задолженности прошлых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65,16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15 75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45 70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8 15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  4 477 547,11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3 6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5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29 441,30</w:t>
            </w:r>
          </w:p>
        </w:tc>
      </w:tr>
      <w:tr w:rsidR="009E3B99" w:rsidRPr="00D14CA3" w:rsidTr="00D14CA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50 05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653 6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5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29 441,30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4 02053 05 0172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3 6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5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29 441,3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2 12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7 20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9 09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1 548 105,81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3 79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8 19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 162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1 032 031,12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13 05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596 89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37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20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835,88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4 06013 05 0172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89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37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20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835,88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 82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1 426 867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 82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1 426 867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89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65 500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25 05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муниципальных районов (за исключением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8 89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65 500,00</w:t>
            </w:r>
          </w:p>
        </w:tc>
      </w:tr>
      <w:tr w:rsidR="009E3B99" w:rsidRPr="00D14CA3" w:rsidTr="00D14CA3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4 06025 05 0172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89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65 50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432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5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93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425,31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432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5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93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425,31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313 05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9 432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5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93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425,31</w:t>
            </w:r>
          </w:p>
        </w:tc>
      </w:tr>
      <w:tr w:rsidR="009E3B99" w:rsidRPr="00D14CA3" w:rsidTr="00D14CA3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4 06313 05 0172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ыбытия актив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432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5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93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425,3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 686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 66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87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58 794,41</w:t>
            </w: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6 01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 05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363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B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9 069,05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5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, посягающие на права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85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7,31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0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7,31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 1 16 010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1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0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8,65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6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8,65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 1 16 0106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0,00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2 1 16 0106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5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,65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7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134,15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0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134,15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 1 16 010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0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134,15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074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01074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8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D14CA3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E3B99" w:rsidRPr="00D14C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16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08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D14CA3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E3B99" w:rsidRPr="00D14C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16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08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D14CA3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E3B99" w:rsidRPr="00D14C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16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4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кой деятельности и деятельности саморегулируем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850,00</w:t>
            </w:r>
          </w:p>
        </w:tc>
      </w:tr>
      <w:tr w:rsidR="009E3B99" w:rsidRPr="00D14CA3" w:rsidTr="00D14CA3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14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850,00</w:t>
            </w:r>
          </w:p>
        </w:tc>
      </w:tr>
      <w:tr w:rsidR="009E3B99" w:rsidRPr="00D14CA3" w:rsidTr="00D14CA3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14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5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15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,00</w:t>
            </w:r>
          </w:p>
        </w:tc>
      </w:tr>
      <w:tr w:rsidR="009E3B99" w:rsidRPr="00D14CA3" w:rsidTr="00D14CA3">
        <w:trPr>
          <w:trHeight w:val="1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50,00 </w:t>
            </w:r>
          </w:p>
        </w:tc>
      </w:tr>
      <w:tr w:rsidR="009E3B99" w:rsidRPr="00D14CA3" w:rsidTr="00D14CA3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1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50,00 </w:t>
            </w:r>
          </w:p>
        </w:tc>
      </w:tr>
      <w:tr w:rsidR="009E3B99" w:rsidRPr="00D14CA3" w:rsidTr="00D14CA3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17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835,30</w:t>
            </w:r>
          </w:p>
        </w:tc>
      </w:tr>
      <w:tr w:rsidR="009E3B99" w:rsidRPr="00D14CA3" w:rsidTr="00D14CA3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5,30</w:t>
            </w:r>
          </w:p>
        </w:tc>
      </w:tr>
      <w:tr w:rsidR="009E3B99" w:rsidRPr="00D14CA3" w:rsidTr="00D14CA3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2 1 16 011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5,3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9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5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9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5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3 1 16 0119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0 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19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5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2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2 425,72</w:t>
            </w:r>
          </w:p>
        </w:tc>
      </w:tr>
      <w:tr w:rsidR="009E3B99" w:rsidRPr="00D14CA3" w:rsidTr="00D14CA3">
        <w:trPr>
          <w:trHeight w:val="9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2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2 425,72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 1 16 012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500,00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2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8 925,72</w:t>
            </w:r>
          </w:p>
        </w:tc>
      </w:tr>
      <w:tr w:rsidR="009E3B99" w:rsidRPr="00D14CA3" w:rsidTr="00D14CA3">
        <w:trPr>
          <w:trHeight w:val="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3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7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4F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22,36</w:t>
            </w:r>
          </w:p>
        </w:tc>
      </w:tr>
      <w:tr w:rsidR="009E3B99" w:rsidRPr="00D14CA3" w:rsidTr="00D14CA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3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22,36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7090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3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22,36</w:t>
            </w:r>
          </w:p>
        </w:tc>
      </w:tr>
      <w:tr w:rsidR="009E3B99" w:rsidRPr="00D14CA3" w:rsidTr="00D14CA3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07090 05 014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1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07090 05 314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</w:t>
            </w:r>
            <w:r w:rsidR="004F44FA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льзование земельными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28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,53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07090 05 914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ж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го помещ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3,83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 8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103,00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030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 760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031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1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9 100,00 </w:t>
            </w:r>
          </w:p>
        </w:tc>
      </w:tr>
      <w:tr w:rsidR="009E3B99" w:rsidRPr="00D14CA3" w:rsidTr="00D14CA3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10031 05 0143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выгодоприобретателями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упают получатели средств бюджета муниципального района (страховые возмеще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9 1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9 100,00 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10032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660,00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10032 05 0144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66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060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10061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9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10061 05 014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 6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24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10062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для обеспечения государственных и муниципальных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29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10062 05 014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для обеспечения государст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и муниципальных нужд (до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от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12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7,00</w:t>
            </w:r>
          </w:p>
        </w:tc>
      </w:tr>
      <w:tr w:rsidR="009E3B99" w:rsidRPr="00D14CA3" w:rsidTr="00D14CA3">
        <w:trPr>
          <w:trHeight w:val="24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10123 01 005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0,00</w:t>
            </w:r>
          </w:p>
        </w:tc>
      </w:tr>
      <w:tr w:rsidR="009E3B99" w:rsidRPr="00D14CA3" w:rsidTr="00D14CA3">
        <w:trPr>
          <w:trHeight w:val="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10123 01 005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ым органом муниципального образования о раздельном учете задолж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7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 98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68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77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050 05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77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7 01050 05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77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A7532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</w:t>
            </w:r>
            <w:r w:rsidR="009E3B9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9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050 05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9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7 05050 05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91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3 258 07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 024 12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6 383 76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359 641,22</w:t>
            </w: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4 843 22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 930 93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6 547 14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616 209,72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 523 28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761 64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992 84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11 768 799,7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2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6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23 30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1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2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6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23 30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15001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5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2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6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23 30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63 58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1 79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6 29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9 545 499,7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2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63 58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1 79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6 29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9 545 499,7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15002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63 58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1 79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6 29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9 545 499,70</w:t>
            </w: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4 479 36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662 1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1 033 11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371001,38</w:t>
            </w:r>
          </w:p>
        </w:tc>
      </w:tr>
      <w:tr w:rsidR="009E3B99" w:rsidRPr="00D14CA3" w:rsidTr="00D14CA3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2 02 20041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588 8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6 65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7642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7,90</w:t>
            </w:r>
          </w:p>
        </w:tc>
      </w:tr>
      <w:tr w:rsidR="009E3B99" w:rsidRPr="00D14CA3" w:rsidTr="00D14CA3">
        <w:trPr>
          <w:trHeight w:val="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41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588 8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6 65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42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7,90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20041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8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6 65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42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7,9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0077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 370 46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81 0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66 42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14 586,9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77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0 46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1 0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 42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14 586,9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0077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-всего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0 46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1 0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 42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14 586,9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3B99" w:rsidRPr="00D14CA3" w:rsidTr="00D14CA3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Ивановской области на разработку (корректировку) проектной документации и газификацию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,</w:t>
            </w:r>
            <w:r w:rsidR="00A7532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социальной инфраструктуры Ива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752 78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1 0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39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988 612,73</w:t>
            </w:r>
          </w:p>
        </w:tc>
      </w:tr>
      <w:tr w:rsidR="009E3B99" w:rsidRPr="00D14CA3" w:rsidTr="00D14CA3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</w:t>
            </w:r>
            <w:r w:rsidR="00A7532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социальной инфраструктуры Ивановской области (остатки средств областного бюджета на начало текущего финансового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7 68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 02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 025,83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098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72 252,5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600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3600,14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098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72 252,5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600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3600,14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25098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72 252,5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600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3600,14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30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30 94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11 0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37 3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 718,24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30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0 94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0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3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 718,24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30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0 94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0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3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 718,24</w:t>
            </w:r>
          </w:p>
        </w:tc>
      </w:tr>
      <w:tr w:rsidR="009E3B99" w:rsidRPr="00D14CA3" w:rsidTr="00D14CA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5D3900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0 2 02 25500</w:t>
            </w:r>
            <w:r w:rsidR="009E3B99"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4 707 97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7 376 0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4 646 46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70 403,12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5 255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707 97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76 0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646 46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70 403,12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5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707 97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76 0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646 46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70 403,12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51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81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1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81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51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81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5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0 55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255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55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5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A7532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552,46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75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329" w:rsidRPr="00D14CA3" w:rsidRDefault="00A7532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9E3B99" w:rsidRPr="00D14CA3" w:rsidRDefault="00A75329" w:rsidP="00A753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</w:t>
            </w:r>
            <w:r w:rsidR="00A75329"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2</w:t>
            </w:r>
            <w:r w:rsidR="00A75329"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22 648,56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75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A7532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A7532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  <w:r w:rsidR="00A7532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22 648,56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75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329" w:rsidRPr="00D14CA3" w:rsidRDefault="00A7532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264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22 648,56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D14CA3" w:rsidP="00D14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9999 05 0000 1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16 16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1 6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 74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86 136,07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6 16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6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 74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6 136,07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муниципальных районов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6 16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6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 74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6 136,07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3B99" w:rsidRPr="00D14CA3" w:rsidTr="00D14CA3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5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527,00</w:t>
            </w:r>
          </w:p>
        </w:tc>
      </w:tr>
      <w:tr w:rsidR="009E3B99" w:rsidRPr="00D14CA3" w:rsidTr="00D14CA3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0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022,00</w:t>
            </w:r>
          </w:p>
        </w:tc>
      </w:tr>
      <w:tr w:rsidR="009E3B99" w:rsidRPr="00D14CA3" w:rsidTr="00D14CA3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 до средней заработной платы учителей в Ива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4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498,00</w:t>
            </w:r>
          </w:p>
        </w:tc>
      </w:tr>
      <w:tr w:rsidR="009E3B99" w:rsidRPr="00D14CA3" w:rsidTr="00D14CA3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22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223,38</w:t>
            </w:r>
          </w:p>
        </w:tc>
      </w:tr>
      <w:tr w:rsidR="009E3B99" w:rsidRPr="00D14CA3" w:rsidTr="00D14CA3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,</w:t>
            </w:r>
            <w:r w:rsidR="00A7532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8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27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42,00</w:t>
            </w:r>
          </w:p>
        </w:tc>
      </w:tr>
      <w:tr w:rsidR="009E3B99" w:rsidRPr="00D14CA3" w:rsidTr="00D14CA3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7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6 773,20</w:t>
            </w:r>
          </w:p>
        </w:tc>
      </w:tr>
      <w:tr w:rsidR="009E3B99" w:rsidRPr="00D14CA3" w:rsidTr="00D14CA3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х" в 2024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02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025,56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кой областной Ду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наказам избирателей депутатам Иван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кой областной Ду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0 000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5D3900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муни</w:t>
            </w:r>
            <w:r w:rsidR="009E3B9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 Ивановской области для реализации мероприятий по модернизации объектов коммун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инфраструкту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 37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87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871,33</w:t>
            </w:r>
          </w:p>
        </w:tc>
      </w:tr>
      <w:tr w:rsidR="009E3B99" w:rsidRPr="00D14CA3" w:rsidTr="00D14CA3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вановской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Ивановской области (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разработку (корректировку) проектной документации на капитальный ремонт объект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обще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5D3900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 30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601 58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972 01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319 3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 652 680,66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0 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51 3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88 5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2 664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65 915,43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 3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 5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664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A7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65 915,43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 3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 5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664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65 915,43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3B99" w:rsidRPr="00D14CA3" w:rsidTr="00D14CA3">
        <w:trPr>
          <w:trHeight w:val="1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программы основного общего образования, образовательные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609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79 000,00</w:t>
            </w:r>
          </w:p>
        </w:tc>
      </w:tr>
      <w:tr w:rsidR="009E3B99" w:rsidRPr="00D14CA3" w:rsidTr="00D14CA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 215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4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8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624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области на осуществление </w:t>
            </w:r>
            <w:r w:rsidR="005D3900"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</w:t>
            </w: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олномочий в сфере администрат</w:t>
            </w:r>
            <w:r w:rsid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ых правонаруше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40</w:t>
            </w:r>
          </w:p>
        </w:tc>
      </w:tr>
      <w:tr w:rsidR="009E3B99" w:rsidRPr="00D14CA3" w:rsidTr="00D14CA3">
        <w:trPr>
          <w:trHeight w:val="9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 6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500,00</w:t>
            </w:r>
          </w:p>
        </w:tc>
      </w:tr>
      <w:tr w:rsidR="009E3B99" w:rsidRPr="00D14CA3" w:rsidTr="00D14CA3">
        <w:trPr>
          <w:trHeight w:val="5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266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38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35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69,55</w:t>
            </w:r>
          </w:p>
        </w:tc>
      </w:tr>
      <w:tr w:rsidR="009E3B99" w:rsidRPr="00D14CA3" w:rsidTr="00D14CA3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жизненной ситу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уществление отдельных государственных полномочий в области обращения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животными в части организации мероприятий при осуществлении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1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D14C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3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45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й военной операции, проводимой с 24 февраля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 Федерации, заключивших после 21 сентября 2022 года контракт в соответствии с пунктом 7 статьи 38 Федерального закона от 28.03.1998 №  53-ФЗ "О воинской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нности и военной службе" или заключивших контракт о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так же граждан, призван на военную службу по мобилизации в Вооруженные Силы</w:t>
            </w:r>
            <w:r w:rsid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1 1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 468,38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0 2 02 35082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65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3 4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6 765,23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082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57 65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13 4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6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6 765,23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35082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65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3 4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6 765,23</w:t>
            </w:r>
          </w:p>
        </w:tc>
      </w:tr>
      <w:tr w:rsidR="009E3B99" w:rsidRPr="00D14CA3" w:rsidTr="00D14CA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3512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4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12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3512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3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3 187 38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 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 3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00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венции бюджетам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 187 38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00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3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венции бюджетам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ов-всего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87 38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00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3B99" w:rsidRPr="00D14CA3" w:rsidTr="00D14CA3">
        <w:trPr>
          <w:trHeight w:val="21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3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000,00</w:t>
            </w:r>
          </w:p>
        </w:tc>
      </w:tr>
      <w:tr w:rsidR="009E3B99" w:rsidRPr="00D14CA3" w:rsidTr="00D14CA3">
        <w:trPr>
          <w:trHeight w:val="27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лату коммунальных услуг)</w:t>
            </w:r>
            <w:r w:rsidRPr="00D14C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 063 87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525 00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38 99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535 16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01 85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5D3900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3B99"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333 311,30</w:t>
            </w:r>
          </w:p>
        </w:tc>
      </w:tr>
      <w:tr w:rsidR="009E3B99" w:rsidRPr="00D14CA3" w:rsidTr="00D14CA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 743 82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 243 19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26 40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5D3900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3B9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16 786,93</w:t>
            </w:r>
          </w:p>
        </w:tc>
      </w:tr>
      <w:tr w:rsidR="009E3B99" w:rsidRPr="00D14CA3" w:rsidTr="00D14CA3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43 82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43 19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40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5D3900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3B9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16 786,93</w:t>
            </w:r>
          </w:p>
        </w:tc>
      </w:tr>
      <w:tr w:rsidR="009E3B99" w:rsidRPr="00D14CA3" w:rsidTr="00D14CA3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4001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 743 82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43 19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40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5D3900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3B99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16 786,93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0 2 02 4517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27 03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8 7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8 734,85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17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27 033,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8 734,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758 734,85 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4517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827 03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7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8 734,85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0 2 02 45303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729 2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7 72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21 550,12</w:t>
            </w:r>
          </w:p>
        </w:tc>
      </w:tr>
      <w:tr w:rsidR="009E3B99" w:rsidRPr="00D14CA3" w:rsidTr="00D14CA3">
        <w:trPr>
          <w:trHeight w:val="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303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9 2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7 72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21 550,12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45303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9 2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7 72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21 550,12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4578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на финансирование дорожной </w:t>
            </w: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5D3900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67 7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 725,95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4578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5D3900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 7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 725,95</w:t>
            </w:r>
          </w:p>
        </w:tc>
      </w:tr>
      <w:tr w:rsidR="009E3B99" w:rsidRPr="00D14CA3" w:rsidTr="00D14CA3">
        <w:trPr>
          <w:trHeight w:val="9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4578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5D3900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 7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 725,95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89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9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3 965,35</w:t>
            </w:r>
          </w:p>
        </w:tc>
      </w:tr>
      <w:tr w:rsidR="009E3B99" w:rsidRPr="00D14CA3" w:rsidTr="00D14CA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89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9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3 965,35</w:t>
            </w:r>
          </w:p>
        </w:tc>
      </w:tr>
      <w:tr w:rsidR="009E3B99" w:rsidRPr="00D14CA3" w:rsidTr="00D14CA3">
        <w:trPr>
          <w:trHeight w:val="1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ов-всего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652 891,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3 965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3 965,35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Ивановской области на оснащение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8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1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100,00</w:t>
            </w:r>
          </w:p>
        </w:tc>
      </w:tr>
      <w:tr w:rsidR="009E3B99" w:rsidRPr="00D14CA3" w:rsidTr="00D14CA3">
        <w:trPr>
          <w:trHeight w:val="1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Ивановской области на возм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, принимающих участие (принимавших участие, в том числе погибших (умерших)) в специальной военной операции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ой с 24 февраля 2022 года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исла</w:t>
            </w:r>
            <w:proofErr w:type="gramEnd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и 38  Федерального закона от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03.1998 № 53-ФЗ "О воинской обязанности и военной службе" или заключивших контакт о добровольном содействии в выпол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</w:t>
            </w:r>
            <w:proofErr w:type="gramEnd"/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, возложенных на Воор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ванных на военную 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бу по мобилизации в Вооружен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ил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6 87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 8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5 865,35</w:t>
            </w:r>
          </w:p>
        </w:tc>
      </w:tr>
      <w:tr w:rsidR="009E3B99" w:rsidRPr="00D14CA3" w:rsidTr="00D14CA3">
        <w:trPr>
          <w:trHeight w:val="11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ивановской области на финансовое обеспечение расходных обязательст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етьми из многодетных семей на 2024 год и на плановый период 2025 и 2026 год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75 13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7 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6 14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4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  1 352 979,00</w:t>
            </w:r>
          </w:p>
        </w:tc>
      </w:tr>
      <w:tr w:rsidR="009E3B99" w:rsidRPr="00D14CA3" w:rsidTr="00D14CA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 07 05030 05 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21,00</w:t>
            </w:r>
          </w:p>
        </w:tc>
      </w:tr>
      <w:tr w:rsidR="009E3B99" w:rsidRPr="00D14CA3" w:rsidTr="00D14CA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 07 05030 05 0155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1 360 000,00</w:t>
            </w:r>
          </w:p>
        </w:tc>
      </w:tr>
      <w:tr w:rsidR="009E3B99" w:rsidRPr="00D14CA3" w:rsidTr="00D14CA3">
        <w:trPr>
          <w:trHeight w:val="15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 2 07 05030 05 0155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,00</w:t>
            </w:r>
          </w:p>
        </w:tc>
      </w:tr>
      <w:tr w:rsidR="009E3B99" w:rsidRPr="00D14CA3" w:rsidTr="00D14CA3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18 00000 00 000</w:t>
            </w:r>
            <w:bookmarkStart w:id="0" w:name="_GoBack"/>
            <w:bookmarkEnd w:id="0"/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3 358,07</w:t>
            </w:r>
          </w:p>
        </w:tc>
      </w:tr>
      <w:tr w:rsidR="009E3B99" w:rsidRPr="00D14CA3" w:rsidTr="00D14CA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00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358,07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358,07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18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358,07</w:t>
            </w:r>
          </w:p>
        </w:tc>
      </w:tr>
      <w:tr w:rsidR="009E3B99" w:rsidRPr="00D14CA3" w:rsidTr="00D14CA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</w:t>
            </w:r>
            <w:r w:rsidR="005D3900"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36 56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99 768,57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000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6 56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9 768,57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6 56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9 768,57</w:t>
            </w:r>
          </w:p>
        </w:tc>
      </w:tr>
      <w:tr w:rsidR="009E3B99" w:rsidRPr="00D14CA3" w:rsidTr="00D14CA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99" w:rsidRPr="00D14CA3" w:rsidRDefault="009E3B99" w:rsidP="00D1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5D3900"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6 56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9 768,57</w:t>
            </w:r>
          </w:p>
        </w:tc>
      </w:tr>
      <w:tr w:rsidR="009E3B99" w:rsidRPr="00D14CA3" w:rsidTr="005D390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9E3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4 925 92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5 084 5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3 111 64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B99" w:rsidRPr="00D14CA3" w:rsidRDefault="009E3B99" w:rsidP="005D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027 049,94</w:t>
            </w:r>
          </w:p>
        </w:tc>
      </w:tr>
    </w:tbl>
    <w:p w:rsidR="001747A1" w:rsidRDefault="001747A1"/>
    <w:sectPr w:rsidR="001747A1" w:rsidSect="009E3B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A86"/>
    <w:rsid w:val="001747A1"/>
    <w:rsid w:val="004F44FA"/>
    <w:rsid w:val="005A63BD"/>
    <w:rsid w:val="005D3900"/>
    <w:rsid w:val="009B65EF"/>
    <w:rsid w:val="009E3B99"/>
    <w:rsid w:val="00A37A86"/>
    <w:rsid w:val="00A75329"/>
    <w:rsid w:val="00D14CA3"/>
    <w:rsid w:val="00ED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69&amp;dst=103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5128&amp;dst=1014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128&amp;dst=1014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969&amp;dst=1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69&amp;dst=10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F635-14F1-4241-A2AE-35C89EBB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4</Pages>
  <Words>12259</Words>
  <Characters>6987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24-07-03T12:53:00Z</dcterms:created>
  <dcterms:modified xsi:type="dcterms:W3CDTF">2024-07-11T12:44:00Z</dcterms:modified>
</cp:coreProperties>
</file>